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66527" w14:textId="2F8ACA9C" w:rsidR="00FF5168" w:rsidRDefault="00FF5168" w:rsidP="00FF5168">
      <w:pPr>
        <w:pStyle w:val="Titel"/>
        <w:rPr>
          <w:b/>
          <w:sz w:val="28"/>
          <w:szCs w:val="28"/>
        </w:rPr>
      </w:pPr>
      <w:r>
        <w:rPr>
          <w:b/>
          <w:sz w:val="28"/>
          <w:szCs w:val="28"/>
        </w:rPr>
        <w:t>Leitlinientitel, AWMF-Registernummer</w:t>
      </w:r>
    </w:p>
    <w:p w14:paraId="7A8B8F8C" w14:textId="570ED5A2" w:rsidR="00FF5168" w:rsidRDefault="00FF5168" w:rsidP="00FF5168"/>
    <w:p w14:paraId="6F2697B8" w14:textId="445709A0" w:rsidR="00FF5168" w:rsidRDefault="00FF5168" w:rsidP="00FF5168">
      <w:pPr>
        <w:pStyle w:val="Titel"/>
        <w:rPr>
          <w:b/>
          <w:sz w:val="28"/>
          <w:szCs w:val="28"/>
        </w:rPr>
      </w:pPr>
      <w:r w:rsidRPr="00FF5168">
        <w:rPr>
          <w:b/>
          <w:sz w:val="28"/>
          <w:szCs w:val="28"/>
        </w:rPr>
        <w:t>Status der Leitlinie</w:t>
      </w:r>
    </w:p>
    <w:p w14:paraId="62636F5F" w14:textId="4DF38AFF" w:rsidR="006F658F" w:rsidRPr="006F658F" w:rsidRDefault="006F658F" w:rsidP="006F658F">
      <w:pPr>
        <w:rPr>
          <w:color w:val="808080" w:themeColor="background1" w:themeShade="80"/>
        </w:rPr>
      </w:pPr>
      <w:r w:rsidRPr="006F658F">
        <w:rPr>
          <w:color w:val="808080" w:themeColor="background1" w:themeShade="80"/>
        </w:rPr>
        <w:t xml:space="preserve">Bitte geben Sie an: </w:t>
      </w:r>
      <w:r>
        <w:rPr>
          <w:color w:val="808080" w:themeColor="background1" w:themeShade="80"/>
        </w:rPr>
        <w:t>Neue Leitlinie/ update/upgrade</w:t>
      </w:r>
    </w:p>
    <w:p w14:paraId="4565B507" w14:textId="69DE971F" w:rsidR="00FF5168" w:rsidRDefault="00FF5168" w:rsidP="00FF5168"/>
    <w:p w14:paraId="1B586857" w14:textId="1380F3B0" w:rsidR="00FF5168" w:rsidRPr="00FF5168" w:rsidRDefault="00FF5168" w:rsidP="00FF5168">
      <w:pPr>
        <w:pStyle w:val="Titel"/>
        <w:rPr>
          <w:b/>
          <w:sz w:val="28"/>
          <w:szCs w:val="28"/>
        </w:rPr>
      </w:pPr>
      <w:r w:rsidRPr="00FF5168">
        <w:rPr>
          <w:b/>
          <w:sz w:val="28"/>
          <w:szCs w:val="28"/>
        </w:rPr>
        <w:t>Begründung für die Auswahl des Leitlinienthemas</w:t>
      </w:r>
    </w:p>
    <w:p w14:paraId="3B0D4479" w14:textId="51FBA00A" w:rsidR="006F658F" w:rsidRDefault="006F658F" w:rsidP="00FF5168">
      <w:pPr>
        <w:rPr>
          <w:color w:val="808080" w:themeColor="background1" w:themeShade="80"/>
        </w:rPr>
      </w:pPr>
      <w:r w:rsidRPr="006F658F">
        <w:rPr>
          <w:color w:val="808080" w:themeColor="background1" w:themeShade="80"/>
        </w:rPr>
        <w:t>Bitte</w:t>
      </w:r>
      <w:r>
        <w:rPr>
          <w:color w:val="808080" w:themeColor="background1" w:themeShade="80"/>
        </w:rPr>
        <w:t xml:space="preserve"> adressieren Sie – soweit möglich- folgende Kriterien:</w:t>
      </w:r>
    </w:p>
    <w:p w14:paraId="401AECB7" w14:textId="77777777" w:rsidR="006F658F" w:rsidRPr="00005FDC" w:rsidRDefault="006F658F" w:rsidP="006F658F">
      <w:pPr>
        <w:pStyle w:val="Listenabsatz"/>
        <w:numPr>
          <w:ilvl w:val="0"/>
          <w:numId w:val="17"/>
        </w:numPr>
        <w:spacing w:after="0" w:line="240" w:lineRule="auto"/>
        <w:ind w:left="1134"/>
        <w:rPr>
          <w:rFonts w:cstheme="minorHAnsi"/>
          <w:color w:val="A6A6A6" w:themeColor="background1" w:themeShade="A6"/>
        </w:rPr>
      </w:pPr>
      <w:r w:rsidRPr="00005FDC">
        <w:rPr>
          <w:rFonts w:cstheme="minorHAnsi"/>
          <w:color w:val="A6A6A6" w:themeColor="background1" w:themeShade="A6"/>
        </w:rPr>
        <w:t>Optimierungs-und / oder Verbesserungspotential der Versorgungsqualität, das durch eine Leitlinie behoben werden kann</w:t>
      </w:r>
    </w:p>
    <w:p w14:paraId="63F80577" w14:textId="77777777" w:rsidR="006F658F" w:rsidRPr="00005FDC" w:rsidRDefault="006F658F" w:rsidP="006F658F">
      <w:pPr>
        <w:pStyle w:val="Listenabsatz"/>
        <w:numPr>
          <w:ilvl w:val="0"/>
          <w:numId w:val="17"/>
        </w:numPr>
        <w:spacing w:after="0" w:line="240" w:lineRule="auto"/>
        <w:ind w:left="1134"/>
        <w:rPr>
          <w:rFonts w:cstheme="minorHAnsi"/>
          <w:color w:val="A6A6A6" w:themeColor="background1" w:themeShade="A6"/>
        </w:rPr>
      </w:pPr>
      <w:r w:rsidRPr="00005FDC">
        <w:rPr>
          <w:rFonts w:cstheme="minorHAnsi"/>
          <w:color w:val="A6A6A6" w:themeColor="background1" w:themeShade="A6"/>
        </w:rPr>
        <w:t>Praxisvariation (z.B. regionale Versorgungsunterschiede)</w:t>
      </w:r>
    </w:p>
    <w:p w14:paraId="3CF69008" w14:textId="77777777" w:rsidR="006F658F" w:rsidRPr="00005FDC" w:rsidRDefault="006F658F" w:rsidP="006F658F">
      <w:pPr>
        <w:pStyle w:val="Listenabsatz"/>
        <w:numPr>
          <w:ilvl w:val="0"/>
          <w:numId w:val="17"/>
        </w:numPr>
        <w:spacing w:after="0" w:line="240" w:lineRule="auto"/>
        <w:ind w:left="1134"/>
        <w:rPr>
          <w:rFonts w:cstheme="minorHAnsi"/>
          <w:color w:val="A6A6A6" w:themeColor="background1" w:themeShade="A6"/>
        </w:rPr>
      </w:pPr>
      <w:r w:rsidRPr="00005FDC">
        <w:rPr>
          <w:rFonts w:cstheme="minorHAnsi"/>
          <w:color w:val="A6A6A6" w:themeColor="background1" w:themeShade="A6"/>
        </w:rPr>
        <w:t>Individuelle Krankheitslast</w:t>
      </w:r>
    </w:p>
    <w:p w14:paraId="5A0048AA" w14:textId="77777777" w:rsidR="006F658F" w:rsidRPr="00005FDC" w:rsidRDefault="006F658F" w:rsidP="006F658F">
      <w:pPr>
        <w:pStyle w:val="Listenabsatz"/>
        <w:numPr>
          <w:ilvl w:val="0"/>
          <w:numId w:val="17"/>
        </w:numPr>
        <w:spacing w:after="0" w:line="240" w:lineRule="auto"/>
        <w:ind w:left="1134"/>
        <w:rPr>
          <w:rFonts w:cstheme="minorHAnsi"/>
          <w:color w:val="A6A6A6" w:themeColor="background1" w:themeShade="A6"/>
        </w:rPr>
      </w:pPr>
      <w:r w:rsidRPr="00005FDC">
        <w:rPr>
          <w:rFonts w:cstheme="minorHAnsi"/>
          <w:color w:val="A6A6A6" w:themeColor="background1" w:themeShade="A6"/>
        </w:rPr>
        <w:t>Informationsbedarf bei neuen Gesundheitstechnologien (z.B. Programme, Arzneimittel, Geräte, OP-Techniken)</w:t>
      </w:r>
    </w:p>
    <w:p w14:paraId="4FB33441" w14:textId="77777777" w:rsidR="006F658F" w:rsidRPr="00005FDC" w:rsidRDefault="006F658F" w:rsidP="00FF5168">
      <w:pPr>
        <w:pStyle w:val="Listenabsatz"/>
        <w:numPr>
          <w:ilvl w:val="0"/>
          <w:numId w:val="17"/>
        </w:numPr>
        <w:spacing w:after="0" w:line="240" w:lineRule="auto"/>
        <w:ind w:left="1134"/>
        <w:rPr>
          <w:rFonts w:cstheme="minorHAnsi"/>
          <w:color w:val="A6A6A6" w:themeColor="background1" w:themeShade="A6"/>
        </w:rPr>
      </w:pPr>
      <w:r w:rsidRPr="00005FDC">
        <w:rPr>
          <w:rFonts w:cstheme="minorHAnsi"/>
          <w:color w:val="A6A6A6" w:themeColor="background1" w:themeShade="A6"/>
        </w:rPr>
        <w:t>Koordinationsbedarf (z.B. interdisziplinär, interprofessionell, intersektoral)</w:t>
      </w:r>
    </w:p>
    <w:p w14:paraId="3C949319" w14:textId="77777777" w:rsidR="006F658F" w:rsidRPr="00005FDC" w:rsidRDefault="006F658F" w:rsidP="006F658F">
      <w:pPr>
        <w:pStyle w:val="Listenabsatz"/>
        <w:numPr>
          <w:ilvl w:val="0"/>
          <w:numId w:val="17"/>
        </w:numPr>
        <w:spacing w:after="0" w:line="240" w:lineRule="auto"/>
        <w:ind w:left="1134"/>
        <w:rPr>
          <w:rFonts w:cstheme="minorHAnsi"/>
          <w:color w:val="A6A6A6" w:themeColor="background1" w:themeShade="A6"/>
        </w:rPr>
      </w:pPr>
      <w:r w:rsidRPr="00005FDC">
        <w:rPr>
          <w:rFonts w:cstheme="minorHAnsi"/>
          <w:color w:val="A6A6A6" w:themeColor="background1" w:themeShade="A6"/>
        </w:rPr>
        <w:t>Ökonomische Bedeutung (aus volkswirtschaftlicher Perspektive)</w:t>
      </w:r>
    </w:p>
    <w:p w14:paraId="2ADBF5E2" w14:textId="77777777" w:rsidR="006F658F" w:rsidRPr="00005FDC" w:rsidRDefault="006F658F" w:rsidP="006F658F">
      <w:pPr>
        <w:pStyle w:val="Listenabsatz"/>
        <w:numPr>
          <w:ilvl w:val="0"/>
          <w:numId w:val="17"/>
        </w:numPr>
        <w:spacing w:after="0" w:line="240" w:lineRule="auto"/>
        <w:ind w:left="1134"/>
        <w:rPr>
          <w:rFonts w:cstheme="minorHAnsi"/>
          <w:color w:val="A6A6A6" w:themeColor="background1" w:themeShade="A6"/>
        </w:rPr>
      </w:pPr>
      <w:r w:rsidRPr="00005FDC">
        <w:rPr>
          <w:rFonts w:cstheme="minorHAnsi"/>
          <w:color w:val="A6A6A6" w:themeColor="background1" w:themeShade="A6"/>
        </w:rPr>
        <w:t>Ethische und soziale Aspekte (z.B. Versorgungsgerechtigkeit, Zugang)</w:t>
      </w:r>
    </w:p>
    <w:p w14:paraId="5374A3BC" w14:textId="77777777" w:rsidR="006F658F" w:rsidRPr="00005FDC" w:rsidRDefault="006F658F" w:rsidP="006F658F">
      <w:pPr>
        <w:pStyle w:val="Listenabsatz"/>
        <w:numPr>
          <w:ilvl w:val="0"/>
          <w:numId w:val="17"/>
        </w:numPr>
        <w:spacing w:after="0" w:line="240" w:lineRule="auto"/>
        <w:ind w:left="1134"/>
        <w:rPr>
          <w:rFonts w:cstheme="minorHAnsi"/>
          <w:color w:val="A6A6A6" w:themeColor="background1" w:themeShade="A6"/>
        </w:rPr>
      </w:pPr>
      <w:r w:rsidRPr="00005FDC">
        <w:rPr>
          <w:rFonts w:cstheme="minorHAnsi"/>
          <w:color w:val="A6A6A6" w:themeColor="background1" w:themeShade="A6"/>
        </w:rPr>
        <w:t>Häufigkeit des Versorgungsaspekts</w:t>
      </w:r>
    </w:p>
    <w:p w14:paraId="079E2A13" w14:textId="59C0CFCD" w:rsidR="006F658F" w:rsidRDefault="006F658F" w:rsidP="00FF5168"/>
    <w:p w14:paraId="54F0CE74" w14:textId="652FB9BE" w:rsidR="006F658F" w:rsidRPr="006F658F" w:rsidRDefault="006F658F" w:rsidP="006F658F">
      <w:pPr>
        <w:pStyle w:val="Titel"/>
        <w:rPr>
          <w:b/>
          <w:sz w:val="28"/>
          <w:szCs w:val="28"/>
        </w:rPr>
      </w:pPr>
      <w:r w:rsidRPr="006F658F">
        <w:rPr>
          <w:b/>
          <w:sz w:val="28"/>
          <w:szCs w:val="28"/>
        </w:rPr>
        <w:t>Ergänzende Informationen zum Projekt</w:t>
      </w:r>
    </w:p>
    <w:p w14:paraId="51D95E4F" w14:textId="766B5761" w:rsidR="006F658F" w:rsidRDefault="006F658F" w:rsidP="00FF5168">
      <w:r w:rsidRPr="006F658F">
        <w:rPr>
          <w:color w:val="808080" w:themeColor="background1" w:themeShade="80"/>
        </w:rPr>
        <w:t xml:space="preserve">Bitte geben Sie </w:t>
      </w:r>
      <w:r w:rsidR="00005FDC">
        <w:rPr>
          <w:color w:val="808080" w:themeColor="background1" w:themeShade="80"/>
        </w:rPr>
        <w:t xml:space="preserve">einen Zeit- und Aktivitätenplan </w:t>
      </w:r>
      <w:r w:rsidRPr="006F658F">
        <w:rPr>
          <w:color w:val="808080" w:themeColor="background1" w:themeShade="80"/>
        </w:rPr>
        <w:t>an</w:t>
      </w:r>
      <w:r w:rsidR="00005FDC">
        <w:rPr>
          <w:color w:val="808080" w:themeColor="background1" w:themeShade="80"/>
        </w:rPr>
        <w:t xml:space="preserve"> –ideal</w:t>
      </w:r>
      <w:r w:rsidRPr="006F658F">
        <w:rPr>
          <w:color w:val="808080" w:themeColor="background1" w:themeShade="80"/>
        </w:rPr>
        <w:t xml:space="preserve">: </w:t>
      </w:r>
      <w:r w:rsidR="00B72CD7">
        <w:rPr>
          <w:color w:val="808080" w:themeColor="background1" w:themeShade="80"/>
        </w:rPr>
        <w:t>L</w:t>
      </w:r>
      <w:r>
        <w:rPr>
          <w:color w:val="808080" w:themeColor="background1" w:themeShade="80"/>
        </w:rPr>
        <w:t>ink zu</w:t>
      </w:r>
      <w:r w:rsidR="00005FDC">
        <w:rPr>
          <w:color w:val="808080" w:themeColor="background1" w:themeShade="80"/>
        </w:rPr>
        <w:t xml:space="preserve"> einer bereits erfolgten</w:t>
      </w:r>
      <w:r>
        <w:rPr>
          <w:color w:val="808080" w:themeColor="background1" w:themeShade="80"/>
        </w:rPr>
        <w:t xml:space="preserve"> Anmeldung bei der AWMF </w:t>
      </w:r>
    </w:p>
    <w:p w14:paraId="3927E184" w14:textId="77777777" w:rsidR="00FF5168" w:rsidRDefault="00FF5168" w:rsidP="00032931">
      <w:pPr>
        <w:pStyle w:val="Titel"/>
        <w:rPr>
          <w:b/>
          <w:sz w:val="28"/>
          <w:szCs w:val="28"/>
        </w:rPr>
      </w:pPr>
    </w:p>
    <w:p w14:paraId="32A08471" w14:textId="57E71A62" w:rsidR="001821C6" w:rsidRDefault="00FF5168" w:rsidP="00032931">
      <w:pPr>
        <w:pStyle w:val="Tite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swahl der </w:t>
      </w:r>
      <w:r w:rsidR="00032931" w:rsidRPr="00B8455D">
        <w:rPr>
          <w:b/>
          <w:sz w:val="28"/>
          <w:szCs w:val="28"/>
        </w:rPr>
        <w:t>PICO Fragen</w:t>
      </w:r>
      <w:r w:rsidR="00005FDC">
        <w:rPr>
          <w:b/>
          <w:sz w:val="28"/>
          <w:szCs w:val="28"/>
        </w:rPr>
        <w:t>: Vorgehen</w:t>
      </w:r>
      <w:r w:rsidR="00032931" w:rsidRPr="00B8455D">
        <w:rPr>
          <w:b/>
          <w:sz w:val="28"/>
          <w:szCs w:val="28"/>
        </w:rPr>
        <w:t xml:space="preserve"> </w:t>
      </w:r>
    </w:p>
    <w:p w14:paraId="5204851C" w14:textId="16C93554" w:rsidR="00070323" w:rsidRPr="00614BA3" w:rsidRDefault="00070323" w:rsidP="00070323">
      <w:r w:rsidRPr="00614BA3">
        <w:t xml:space="preserve">Die </w:t>
      </w:r>
      <w:r w:rsidR="00B27EFF" w:rsidRPr="00614BA3">
        <w:t>nachfolgende Auswahl und Inhalt</w:t>
      </w:r>
      <w:r w:rsidR="00FF5168">
        <w:t>e</w:t>
      </w:r>
      <w:r w:rsidR="00B27EFF" w:rsidRPr="00614BA3">
        <w:t xml:space="preserve"> der PICO-</w:t>
      </w:r>
      <w:r w:rsidRPr="00614BA3">
        <w:t>Fragen sind mit den folgen</w:t>
      </w:r>
      <w:r w:rsidR="00B27EFF" w:rsidRPr="00614BA3">
        <w:t>den</w:t>
      </w:r>
      <w:r w:rsidRPr="00614BA3">
        <w:t xml:space="preserve"> Personen abgestimmt worden: </w:t>
      </w:r>
    </w:p>
    <w:p w14:paraId="1D0F2531" w14:textId="0F0413F6" w:rsidR="007674EB" w:rsidRPr="00005FDC" w:rsidRDefault="00FF5168" w:rsidP="00FF5168">
      <w:pPr>
        <w:rPr>
          <w:b/>
          <w:color w:val="A6A6A6" w:themeColor="background1" w:themeShade="A6"/>
        </w:rPr>
      </w:pPr>
      <w:r w:rsidRPr="00005FDC">
        <w:rPr>
          <w:b/>
          <w:color w:val="A6A6A6" w:themeColor="background1" w:themeShade="A6"/>
        </w:rPr>
        <w:t>Name</w:t>
      </w:r>
      <w:r w:rsidR="006F658F" w:rsidRPr="00005FDC">
        <w:rPr>
          <w:b/>
          <w:color w:val="A6A6A6" w:themeColor="background1" w:themeShade="A6"/>
        </w:rPr>
        <w:t>1</w:t>
      </w:r>
      <w:r w:rsidRPr="00005FDC">
        <w:rPr>
          <w:b/>
          <w:color w:val="A6A6A6" w:themeColor="background1" w:themeShade="A6"/>
        </w:rPr>
        <w:t>, Funktion (Fachgesellschaft/Organisation)</w:t>
      </w:r>
    </w:p>
    <w:p w14:paraId="706E8AEA" w14:textId="2A7E7140" w:rsidR="006F658F" w:rsidRPr="00005FDC" w:rsidRDefault="006F658F" w:rsidP="006F658F">
      <w:pPr>
        <w:rPr>
          <w:b/>
          <w:color w:val="A6A6A6" w:themeColor="background1" w:themeShade="A6"/>
        </w:rPr>
      </w:pPr>
      <w:r w:rsidRPr="00005FDC">
        <w:rPr>
          <w:b/>
          <w:color w:val="A6A6A6" w:themeColor="background1" w:themeShade="A6"/>
        </w:rPr>
        <w:t xml:space="preserve">Name2, Funktion (Fachgesellschaft/Organisation) </w:t>
      </w:r>
    </w:p>
    <w:p w14:paraId="07299DD8" w14:textId="46A85F26" w:rsidR="007674EB" w:rsidRPr="00005FDC" w:rsidRDefault="006F658F">
      <w:pPr>
        <w:rPr>
          <w:b/>
          <w:color w:val="A6A6A6" w:themeColor="background1" w:themeShade="A6"/>
        </w:rPr>
      </w:pPr>
      <w:r w:rsidRPr="00005FDC">
        <w:rPr>
          <w:b/>
          <w:color w:val="A6A6A6" w:themeColor="background1" w:themeShade="A6"/>
        </w:rPr>
        <w:t>…</w:t>
      </w:r>
      <w:r w:rsidR="007674EB" w:rsidRPr="00005FDC">
        <w:rPr>
          <w:b/>
          <w:bCs/>
          <w:color w:val="A6A6A6" w:themeColor="background1" w:themeShade="A6"/>
        </w:rPr>
        <w:br w:type="page"/>
      </w:r>
    </w:p>
    <w:p w14:paraId="4AFE9097" w14:textId="1E369605" w:rsidR="00005FDC" w:rsidRDefault="00005FDC" w:rsidP="00005FDC">
      <w:pPr>
        <w:pStyle w:val="Tite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uswahl der </w:t>
      </w:r>
      <w:r w:rsidRPr="00B8455D">
        <w:rPr>
          <w:b/>
          <w:sz w:val="28"/>
          <w:szCs w:val="28"/>
        </w:rPr>
        <w:t>PICO Fragen</w:t>
      </w:r>
      <w:r>
        <w:rPr>
          <w:b/>
          <w:sz w:val="28"/>
          <w:szCs w:val="28"/>
        </w:rPr>
        <w:t>: Ergebnis</w:t>
      </w:r>
    </w:p>
    <w:p w14:paraId="34953E6B" w14:textId="5D900DAD" w:rsidR="007D0790" w:rsidRDefault="007D0790"/>
    <w:p w14:paraId="7A6988E6" w14:textId="40A33C28" w:rsidR="00E42182" w:rsidRDefault="00E42182">
      <w:r>
        <w:t>Klinische Frage:</w:t>
      </w:r>
    </w:p>
    <w:p w14:paraId="51479D2D" w14:textId="73525647" w:rsidR="00E42182" w:rsidRDefault="00E42182">
      <w:r>
        <w:t>Operationalisierung als Pico-Frage</w:t>
      </w:r>
    </w:p>
    <w:tbl>
      <w:tblPr>
        <w:tblStyle w:val="Tabellenraster"/>
        <w:tblW w:w="14170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409"/>
        <w:gridCol w:w="1843"/>
        <w:gridCol w:w="1701"/>
        <w:gridCol w:w="1843"/>
        <w:gridCol w:w="2551"/>
      </w:tblGrid>
      <w:tr w:rsidR="007D0790" w:rsidRPr="00D60D86" w14:paraId="667DA237" w14:textId="77777777" w:rsidTr="00E42182">
        <w:tc>
          <w:tcPr>
            <w:tcW w:w="1696" w:type="dxa"/>
            <w:shd w:val="clear" w:color="auto" w:fill="C5E0B3" w:themeFill="accent6" w:themeFillTint="66"/>
          </w:tcPr>
          <w:p w14:paraId="5C887034" w14:textId="77777777" w:rsidR="007D0790" w:rsidRPr="00D60D86" w:rsidRDefault="007D0790" w:rsidP="001821C6">
            <w:pPr>
              <w:rPr>
                <w:b/>
                <w:bCs/>
              </w:rPr>
            </w:pPr>
            <w:r w:rsidRPr="00D60D86">
              <w:rPr>
                <w:b/>
                <w:bCs/>
              </w:rPr>
              <w:t>Patient*innen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794552DA" w14:textId="77777777" w:rsidR="007D0790" w:rsidRPr="00D60D86" w:rsidRDefault="007D0790" w:rsidP="001821C6">
            <w:pPr>
              <w:rPr>
                <w:b/>
                <w:bCs/>
              </w:rPr>
            </w:pPr>
            <w:r w:rsidRPr="00D60D86">
              <w:rPr>
                <w:b/>
                <w:bCs/>
              </w:rPr>
              <w:t>Intervention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14:paraId="73887ED6" w14:textId="77777777" w:rsidR="007D0790" w:rsidRPr="00D60D86" w:rsidRDefault="007D0790" w:rsidP="001821C6">
            <w:pPr>
              <w:rPr>
                <w:b/>
                <w:bCs/>
              </w:rPr>
            </w:pPr>
            <w:r w:rsidRPr="00D60D86">
              <w:rPr>
                <w:b/>
                <w:bCs/>
              </w:rPr>
              <w:t>Vergleichsintervention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5676CB81" w14:textId="77777777" w:rsidR="007D0790" w:rsidRPr="00D60D86" w:rsidRDefault="007D0790" w:rsidP="001821C6">
            <w:pPr>
              <w:rPr>
                <w:b/>
                <w:bCs/>
              </w:rPr>
            </w:pPr>
            <w:r w:rsidRPr="00D60D86">
              <w:rPr>
                <w:b/>
                <w:bCs/>
              </w:rPr>
              <w:t>Outcome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66A0621" w14:textId="77777777" w:rsidR="007D0790" w:rsidRPr="00D60D86" w:rsidRDefault="007D0790" w:rsidP="001821C6">
            <w:pPr>
              <w:rPr>
                <w:b/>
                <w:bCs/>
              </w:rPr>
            </w:pPr>
            <w:r w:rsidRPr="00D60D86">
              <w:rPr>
                <w:b/>
                <w:bCs/>
              </w:rPr>
              <w:t xml:space="preserve">Setting 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4C79F9E7" w14:textId="77777777" w:rsidR="007D0790" w:rsidRPr="00D60D86" w:rsidRDefault="007D0790" w:rsidP="001821C6">
            <w:pPr>
              <w:rPr>
                <w:b/>
                <w:bCs/>
              </w:rPr>
            </w:pPr>
            <w:r w:rsidRPr="00D60D86">
              <w:rPr>
                <w:b/>
                <w:bCs/>
              </w:rPr>
              <w:t>Studiendesign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7E74EB8E" w14:textId="77777777" w:rsidR="007D0790" w:rsidRPr="00D60D86" w:rsidRDefault="007D0790" w:rsidP="001821C6">
            <w:pPr>
              <w:rPr>
                <w:b/>
                <w:bCs/>
              </w:rPr>
            </w:pPr>
            <w:r w:rsidRPr="00D60D86">
              <w:rPr>
                <w:b/>
                <w:bCs/>
              </w:rPr>
              <w:t>Follow-</w:t>
            </w:r>
            <w:proofErr w:type="spellStart"/>
            <w:r w:rsidRPr="00D60D86">
              <w:rPr>
                <w:b/>
                <w:bCs/>
              </w:rPr>
              <w:t>up</w:t>
            </w:r>
            <w:proofErr w:type="spellEnd"/>
            <w:r w:rsidRPr="00D60D86">
              <w:rPr>
                <w:b/>
                <w:bCs/>
              </w:rPr>
              <w:t xml:space="preserve"> (mind.)</w:t>
            </w:r>
          </w:p>
        </w:tc>
      </w:tr>
      <w:tr w:rsidR="007D0790" w14:paraId="2F7E986B" w14:textId="77777777" w:rsidTr="00E42182">
        <w:tc>
          <w:tcPr>
            <w:tcW w:w="1696" w:type="dxa"/>
          </w:tcPr>
          <w:p w14:paraId="7CC50D17" w14:textId="78B9F38B" w:rsidR="00E72907" w:rsidRPr="00E72907" w:rsidRDefault="00E72907" w:rsidP="00E72907"/>
        </w:tc>
        <w:tc>
          <w:tcPr>
            <w:tcW w:w="2127" w:type="dxa"/>
          </w:tcPr>
          <w:p w14:paraId="2E9427E3" w14:textId="10C11FBF" w:rsidR="00745BB8" w:rsidRDefault="00745BB8" w:rsidP="007D0790"/>
        </w:tc>
        <w:tc>
          <w:tcPr>
            <w:tcW w:w="2409" w:type="dxa"/>
          </w:tcPr>
          <w:p w14:paraId="04CB051D" w14:textId="5BEBACCA" w:rsidR="007D0790" w:rsidRDefault="007D0790" w:rsidP="00CC5D95"/>
        </w:tc>
        <w:tc>
          <w:tcPr>
            <w:tcW w:w="1843" w:type="dxa"/>
          </w:tcPr>
          <w:p w14:paraId="7B8FCE3F" w14:textId="7B50A961" w:rsidR="007D0790" w:rsidRDefault="007D0790" w:rsidP="00312CD5"/>
        </w:tc>
        <w:tc>
          <w:tcPr>
            <w:tcW w:w="1701" w:type="dxa"/>
          </w:tcPr>
          <w:p w14:paraId="56E8473D" w14:textId="607EF2EF" w:rsidR="007D0790" w:rsidRPr="001F50B3" w:rsidRDefault="007D0790" w:rsidP="001821C6"/>
        </w:tc>
        <w:tc>
          <w:tcPr>
            <w:tcW w:w="1843" w:type="dxa"/>
          </w:tcPr>
          <w:p w14:paraId="68690C95" w14:textId="5FAD1E8A" w:rsidR="007D0790" w:rsidRPr="00C66060" w:rsidRDefault="007D0790" w:rsidP="001821C6"/>
        </w:tc>
        <w:tc>
          <w:tcPr>
            <w:tcW w:w="2551" w:type="dxa"/>
          </w:tcPr>
          <w:p w14:paraId="2114A159" w14:textId="37BC1E19" w:rsidR="007D0790" w:rsidRDefault="007D0790" w:rsidP="001821C6"/>
        </w:tc>
      </w:tr>
    </w:tbl>
    <w:p w14:paraId="43986738" w14:textId="0C596B36" w:rsidR="00BB6D02" w:rsidRDefault="00BB6D02" w:rsidP="00032931"/>
    <w:p w14:paraId="5D72C06C" w14:textId="77777777" w:rsidR="00BB6D02" w:rsidRDefault="00BB6D02">
      <w:r>
        <w:br w:type="page"/>
      </w:r>
    </w:p>
    <w:p w14:paraId="2D1150E7" w14:textId="77777777" w:rsidR="00032931" w:rsidRDefault="00032931" w:rsidP="00032931"/>
    <w:sectPr w:rsidR="00032931" w:rsidSect="00032931">
      <w:headerReference w:type="default" r:id="rId11"/>
      <w:foot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7B6EA" w14:textId="77777777" w:rsidR="0048772C" w:rsidRDefault="0048772C" w:rsidP="005929A4">
      <w:pPr>
        <w:spacing w:after="0" w:line="240" w:lineRule="auto"/>
      </w:pPr>
      <w:r>
        <w:separator/>
      </w:r>
    </w:p>
  </w:endnote>
  <w:endnote w:type="continuationSeparator" w:id="0">
    <w:p w14:paraId="73DDAA54" w14:textId="77777777" w:rsidR="0048772C" w:rsidRDefault="0048772C" w:rsidP="0059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0230699"/>
      <w:docPartObj>
        <w:docPartGallery w:val="Page Numbers (Bottom of Page)"/>
        <w:docPartUnique/>
      </w:docPartObj>
    </w:sdtPr>
    <w:sdtEndPr/>
    <w:sdtContent>
      <w:p w14:paraId="25216ABC" w14:textId="731D14C7" w:rsidR="00A5481A" w:rsidRDefault="00A54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A2A">
          <w:rPr>
            <w:noProof/>
          </w:rPr>
          <w:t>2</w:t>
        </w:r>
        <w:r>
          <w:fldChar w:fldCharType="end"/>
        </w:r>
      </w:p>
    </w:sdtContent>
  </w:sdt>
  <w:p w14:paraId="1FF22CCC" w14:textId="77777777" w:rsidR="00A5481A" w:rsidRDefault="00A54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20F1A" w14:textId="77777777" w:rsidR="0048772C" w:rsidRDefault="0048772C" w:rsidP="005929A4">
      <w:pPr>
        <w:spacing w:after="0" w:line="240" w:lineRule="auto"/>
      </w:pPr>
      <w:r>
        <w:separator/>
      </w:r>
    </w:p>
  </w:footnote>
  <w:footnote w:type="continuationSeparator" w:id="0">
    <w:p w14:paraId="1344F15E" w14:textId="77777777" w:rsidR="0048772C" w:rsidRDefault="0048772C" w:rsidP="0059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B54E" w14:textId="294D6604" w:rsidR="00A5481A" w:rsidRPr="00C008DB" w:rsidRDefault="00A5481A">
    <w:pPr>
      <w:pStyle w:val="Kopfzeile"/>
      <w:rPr>
        <w:sz w:val="18"/>
        <w:szCs w:val="18"/>
      </w:rPr>
    </w:pPr>
    <w:r w:rsidRPr="00C008DB">
      <w:rPr>
        <w:sz w:val="18"/>
        <w:szCs w:val="18"/>
      </w:rPr>
      <w:t>PICO Fragen für BMG/</w:t>
    </w:r>
    <w:r w:rsidR="00FF5168">
      <w:rPr>
        <w:sz w:val="18"/>
        <w:szCs w:val="18"/>
      </w:rPr>
      <w:t xml:space="preserve"> Antrag IQWiG-Beauftragung 2021</w:t>
    </w:r>
  </w:p>
  <w:p w14:paraId="294CB6D9" w14:textId="77777777" w:rsidR="00A5481A" w:rsidRDefault="00A548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051A9"/>
    <w:multiLevelType w:val="hybridMultilevel"/>
    <w:tmpl w:val="9F9EDCA8"/>
    <w:lvl w:ilvl="0" w:tplc="5DDAD1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D2F55"/>
    <w:multiLevelType w:val="hybridMultilevel"/>
    <w:tmpl w:val="A066ECD0"/>
    <w:lvl w:ilvl="0" w:tplc="191E07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82E42"/>
    <w:multiLevelType w:val="hybridMultilevel"/>
    <w:tmpl w:val="BBF2BF8E"/>
    <w:lvl w:ilvl="0" w:tplc="AAC4C7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964DA"/>
    <w:multiLevelType w:val="hybridMultilevel"/>
    <w:tmpl w:val="BBF2BF8E"/>
    <w:lvl w:ilvl="0" w:tplc="AAC4C7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B0978"/>
    <w:multiLevelType w:val="hybridMultilevel"/>
    <w:tmpl w:val="A066ECD0"/>
    <w:lvl w:ilvl="0" w:tplc="191E07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82792"/>
    <w:multiLevelType w:val="hybridMultilevel"/>
    <w:tmpl w:val="59102D54"/>
    <w:lvl w:ilvl="0" w:tplc="8FD0B0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858C6"/>
    <w:multiLevelType w:val="hybridMultilevel"/>
    <w:tmpl w:val="B36601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8661F"/>
    <w:multiLevelType w:val="hybridMultilevel"/>
    <w:tmpl w:val="A066ECD0"/>
    <w:lvl w:ilvl="0" w:tplc="191E07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E79C5"/>
    <w:multiLevelType w:val="hybridMultilevel"/>
    <w:tmpl w:val="003A1BF4"/>
    <w:lvl w:ilvl="0" w:tplc="477AA1D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C6BD2"/>
    <w:multiLevelType w:val="hybridMultilevel"/>
    <w:tmpl w:val="9732BF7C"/>
    <w:lvl w:ilvl="0" w:tplc="C76290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97C09"/>
    <w:multiLevelType w:val="hybridMultilevel"/>
    <w:tmpl w:val="A29A8E5A"/>
    <w:lvl w:ilvl="0" w:tplc="A81608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F60B7"/>
    <w:multiLevelType w:val="hybridMultilevel"/>
    <w:tmpl w:val="A066ECD0"/>
    <w:lvl w:ilvl="0" w:tplc="191E07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A2202"/>
    <w:multiLevelType w:val="hybridMultilevel"/>
    <w:tmpl w:val="BBF2BF8E"/>
    <w:lvl w:ilvl="0" w:tplc="AAC4C7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27BFB"/>
    <w:multiLevelType w:val="hybridMultilevel"/>
    <w:tmpl w:val="8C3671E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B1722"/>
    <w:multiLevelType w:val="hybridMultilevel"/>
    <w:tmpl w:val="44D03FCE"/>
    <w:lvl w:ilvl="0" w:tplc="245061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7363"/>
    <w:multiLevelType w:val="hybridMultilevel"/>
    <w:tmpl w:val="76FAD050"/>
    <w:lvl w:ilvl="0" w:tplc="CF940CA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BF06AB"/>
    <w:multiLevelType w:val="hybridMultilevel"/>
    <w:tmpl w:val="06F65B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16"/>
  </w:num>
  <w:num w:numId="13">
    <w:abstractNumId w:val="15"/>
  </w:num>
  <w:num w:numId="14">
    <w:abstractNumId w:val="9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0F"/>
    <w:rsid w:val="00005FDC"/>
    <w:rsid w:val="0001431B"/>
    <w:rsid w:val="00032931"/>
    <w:rsid w:val="00035BA5"/>
    <w:rsid w:val="00051E0F"/>
    <w:rsid w:val="000530AB"/>
    <w:rsid w:val="00070323"/>
    <w:rsid w:val="00070F6C"/>
    <w:rsid w:val="00074225"/>
    <w:rsid w:val="00074ED6"/>
    <w:rsid w:val="00092C45"/>
    <w:rsid w:val="000B0DD9"/>
    <w:rsid w:val="000B1A67"/>
    <w:rsid w:val="000B2440"/>
    <w:rsid w:val="000C3C15"/>
    <w:rsid w:val="00115069"/>
    <w:rsid w:val="0011690D"/>
    <w:rsid w:val="00125DF3"/>
    <w:rsid w:val="00126252"/>
    <w:rsid w:val="001479F1"/>
    <w:rsid w:val="00174A2A"/>
    <w:rsid w:val="001821C6"/>
    <w:rsid w:val="001A054E"/>
    <w:rsid w:val="001C4CF0"/>
    <w:rsid w:val="001D57B0"/>
    <w:rsid w:val="001D7483"/>
    <w:rsid w:val="001E5428"/>
    <w:rsid w:val="001F0E3E"/>
    <w:rsid w:val="001F2D51"/>
    <w:rsid w:val="001F4F4D"/>
    <w:rsid w:val="001F50B3"/>
    <w:rsid w:val="00202A40"/>
    <w:rsid w:val="00205DFD"/>
    <w:rsid w:val="00206E7C"/>
    <w:rsid w:val="00210FD1"/>
    <w:rsid w:val="002354D8"/>
    <w:rsid w:val="00271364"/>
    <w:rsid w:val="002933D6"/>
    <w:rsid w:val="0029437D"/>
    <w:rsid w:val="002B0E1E"/>
    <w:rsid w:val="002B6F14"/>
    <w:rsid w:val="002C52D1"/>
    <w:rsid w:val="002F21A3"/>
    <w:rsid w:val="002F2F46"/>
    <w:rsid w:val="00306E55"/>
    <w:rsid w:val="0031060F"/>
    <w:rsid w:val="00312CD5"/>
    <w:rsid w:val="00321B9D"/>
    <w:rsid w:val="00361A76"/>
    <w:rsid w:val="00372D92"/>
    <w:rsid w:val="00384BCA"/>
    <w:rsid w:val="003953EA"/>
    <w:rsid w:val="003B1CF8"/>
    <w:rsid w:val="003F0010"/>
    <w:rsid w:val="003F2BAC"/>
    <w:rsid w:val="00456442"/>
    <w:rsid w:val="00481C01"/>
    <w:rsid w:val="0048772C"/>
    <w:rsid w:val="004B0CE7"/>
    <w:rsid w:val="004B17C7"/>
    <w:rsid w:val="004B18DA"/>
    <w:rsid w:val="004B294B"/>
    <w:rsid w:val="004C1444"/>
    <w:rsid w:val="004C2123"/>
    <w:rsid w:val="00500ECF"/>
    <w:rsid w:val="00502717"/>
    <w:rsid w:val="00505E00"/>
    <w:rsid w:val="00534D3B"/>
    <w:rsid w:val="00562744"/>
    <w:rsid w:val="005929A4"/>
    <w:rsid w:val="005E0EDD"/>
    <w:rsid w:val="005F4B10"/>
    <w:rsid w:val="00607E9B"/>
    <w:rsid w:val="00607F0D"/>
    <w:rsid w:val="00610860"/>
    <w:rsid w:val="00614BA3"/>
    <w:rsid w:val="00631202"/>
    <w:rsid w:val="0064111A"/>
    <w:rsid w:val="00642BA6"/>
    <w:rsid w:val="00660C5A"/>
    <w:rsid w:val="00662A6F"/>
    <w:rsid w:val="006C433D"/>
    <w:rsid w:val="006D4368"/>
    <w:rsid w:val="006E08F8"/>
    <w:rsid w:val="006F2FEF"/>
    <w:rsid w:val="006F658F"/>
    <w:rsid w:val="00745BB8"/>
    <w:rsid w:val="007647A4"/>
    <w:rsid w:val="007674EB"/>
    <w:rsid w:val="00773E43"/>
    <w:rsid w:val="007921BE"/>
    <w:rsid w:val="007A1918"/>
    <w:rsid w:val="007B7EFD"/>
    <w:rsid w:val="007C09A6"/>
    <w:rsid w:val="007D0790"/>
    <w:rsid w:val="007D3AC0"/>
    <w:rsid w:val="007D547B"/>
    <w:rsid w:val="007F760F"/>
    <w:rsid w:val="008472CC"/>
    <w:rsid w:val="0085444D"/>
    <w:rsid w:val="00886F59"/>
    <w:rsid w:val="008B6C93"/>
    <w:rsid w:val="008C2B31"/>
    <w:rsid w:val="008E48F5"/>
    <w:rsid w:val="008F2D4B"/>
    <w:rsid w:val="008F73DC"/>
    <w:rsid w:val="00900DA6"/>
    <w:rsid w:val="009115CB"/>
    <w:rsid w:val="009176AF"/>
    <w:rsid w:val="00922423"/>
    <w:rsid w:val="0092575A"/>
    <w:rsid w:val="0092636E"/>
    <w:rsid w:val="00934535"/>
    <w:rsid w:val="009436FC"/>
    <w:rsid w:val="009570C8"/>
    <w:rsid w:val="00960584"/>
    <w:rsid w:val="00962C39"/>
    <w:rsid w:val="00976E3D"/>
    <w:rsid w:val="00983B1D"/>
    <w:rsid w:val="00986AB4"/>
    <w:rsid w:val="00990450"/>
    <w:rsid w:val="009A60A2"/>
    <w:rsid w:val="009E188B"/>
    <w:rsid w:val="009F203F"/>
    <w:rsid w:val="00A032D9"/>
    <w:rsid w:val="00A07815"/>
    <w:rsid w:val="00A122F0"/>
    <w:rsid w:val="00A31899"/>
    <w:rsid w:val="00A42E92"/>
    <w:rsid w:val="00A45B05"/>
    <w:rsid w:val="00A5481A"/>
    <w:rsid w:val="00A5774D"/>
    <w:rsid w:val="00A6789F"/>
    <w:rsid w:val="00A97454"/>
    <w:rsid w:val="00AA1AB4"/>
    <w:rsid w:val="00AA3214"/>
    <w:rsid w:val="00AA7F00"/>
    <w:rsid w:val="00AB2928"/>
    <w:rsid w:val="00AB47F2"/>
    <w:rsid w:val="00AD0662"/>
    <w:rsid w:val="00AE762D"/>
    <w:rsid w:val="00B14DEB"/>
    <w:rsid w:val="00B20900"/>
    <w:rsid w:val="00B27EFF"/>
    <w:rsid w:val="00B30631"/>
    <w:rsid w:val="00B348F2"/>
    <w:rsid w:val="00B40D2A"/>
    <w:rsid w:val="00B4387A"/>
    <w:rsid w:val="00B479C5"/>
    <w:rsid w:val="00B5101D"/>
    <w:rsid w:val="00B5773D"/>
    <w:rsid w:val="00B72CD7"/>
    <w:rsid w:val="00B751CD"/>
    <w:rsid w:val="00B82BA1"/>
    <w:rsid w:val="00B8455D"/>
    <w:rsid w:val="00B96045"/>
    <w:rsid w:val="00BA2366"/>
    <w:rsid w:val="00BB2C32"/>
    <w:rsid w:val="00BB6D02"/>
    <w:rsid w:val="00BB7113"/>
    <w:rsid w:val="00BC50A0"/>
    <w:rsid w:val="00BD23E6"/>
    <w:rsid w:val="00BE32CA"/>
    <w:rsid w:val="00BE672D"/>
    <w:rsid w:val="00C008DB"/>
    <w:rsid w:val="00C103CF"/>
    <w:rsid w:val="00C122D4"/>
    <w:rsid w:val="00C16595"/>
    <w:rsid w:val="00C378B6"/>
    <w:rsid w:val="00C5625C"/>
    <w:rsid w:val="00C66060"/>
    <w:rsid w:val="00C756D4"/>
    <w:rsid w:val="00C811A1"/>
    <w:rsid w:val="00C8326B"/>
    <w:rsid w:val="00CA1C06"/>
    <w:rsid w:val="00CB23BB"/>
    <w:rsid w:val="00CC4DD8"/>
    <w:rsid w:val="00CC5D95"/>
    <w:rsid w:val="00CC6208"/>
    <w:rsid w:val="00CE61B6"/>
    <w:rsid w:val="00D07BF8"/>
    <w:rsid w:val="00D31024"/>
    <w:rsid w:val="00D47CF6"/>
    <w:rsid w:val="00D60BD3"/>
    <w:rsid w:val="00D60D86"/>
    <w:rsid w:val="00D6278D"/>
    <w:rsid w:val="00D83E63"/>
    <w:rsid w:val="00D86291"/>
    <w:rsid w:val="00DB3020"/>
    <w:rsid w:val="00DD102E"/>
    <w:rsid w:val="00DD5946"/>
    <w:rsid w:val="00DE66CF"/>
    <w:rsid w:val="00DF0814"/>
    <w:rsid w:val="00E111D5"/>
    <w:rsid w:val="00E22BBD"/>
    <w:rsid w:val="00E272E8"/>
    <w:rsid w:val="00E31608"/>
    <w:rsid w:val="00E33695"/>
    <w:rsid w:val="00E42182"/>
    <w:rsid w:val="00E44DD5"/>
    <w:rsid w:val="00E4573D"/>
    <w:rsid w:val="00E603B9"/>
    <w:rsid w:val="00E62CFF"/>
    <w:rsid w:val="00E72907"/>
    <w:rsid w:val="00E8412A"/>
    <w:rsid w:val="00EA0496"/>
    <w:rsid w:val="00EF4EBF"/>
    <w:rsid w:val="00F119C4"/>
    <w:rsid w:val="00F23C16"/>
    <w:rsid w:val="00F40DAC"/>
    <w:rsid w:val="00F41D07"/>
    <w:rsid w:val="00F44996"/>
    <w:rsid w:val="00F710DC"/>
    <w:rsid w:val="00FA2D8D"/>
    <w:rsid w:val="00FB2C60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F0566"/>
  <w15:docId w15:val="{E2A1AA2D-E233-4DAC-BC01-417016CD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7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329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2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B4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18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9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29A4"/>
  </w:style>
  <w:style w:type="paragraph" w:styleId="Fuzeile">
    <w:name w:val="footer"/>
    <w:basedOn w:val="Standard"/>
    <w:link w:val="FuzeileZchn"/>
    <w:uiPriority w:val="99"/>
    <w:unhideWhenUsed/>
    <w:rsid w:val="0059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29A4"/>
  </w:style>
  <w:style w:type="character" w:styleId="Kommentarzeichen">
    <w:name w:val="annotation reference"/>
    <w:basedOn w:val="Absatz-Standardschriftart"/>
    <w:uiPriority w:val="99"/>
    <w:semiHidden/>
    <w:unhideWhenUsed/>
    <w:rsid w:val="00BC50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50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50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50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50A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0A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2B0E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2D0213A8D114388B8892395B3D9BD" ma:contentTypeVersion="12" ma:contentTypeDescription="Ein neues Dokument erstellen." ma:contentTypeScope="" ma:versionID="ac8a58c90a2a1ec71cefa8118a8c3ade">
  <xsd:schema xmlns:xsd="http://www.w3.org/2001/XMLSchema" xmlns:xs="http://www.w3.org/2001/XMLSchema" xmlns:p="http://schemas.microsoft.com/office/2006/metadata/properties" xmlns:ns2="3f8cdd69-e353-4cc4-8f62-6e0174aea8fc" xmlns:ns3="f821ac6d-3e88-487d-9b30-9d4174f179fa" targetNamespace="http://schemas.microsoft.com/office/2006/metadata/properties" ma:root="true" ma:fieldsID="81f36fff74e054008ea4d9e0c92e661b" ns2:_="" ns3:_="">
    <xsd:import namespace="3f8cdd69-e353-4cc4-8f62-6e0174aea8fc"/>
    <xsd:import namespace="f821ac6d-3e88-487d-9b30-9d4174f17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cdd69-e353-4cc4-8f62-6e0174aea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1ac6d-3e88-487d-9b30-9d4174f17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D73C26-2330-2640-A73A-3DEA8D8D7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46116-EB1E-4D05-9601-D568B6BCE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98014-FC8B-4D5A-92A8-02C21EC51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cdd69-e353-4cc4-8f62-6e0174aea8fc"/>
    <ds:schemaRef ds:uri="f821ac6d-3e88-487d-9b30-9d4174f17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A7505-A013-4E28-BA94-467F8F7718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tilia GmbH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Nothacker</dc:creator>
  <cp:lastModifiedBy>Karsta Sauder</cp:lastModifiedBy>
  <cp:revision>2</cp:revision>
  <cp:lastPrinted>2020-06-19T06:27:00Z</cp:lastPrinted>
  <dcterms:created xsi:type="dcterms:W3CDTF">2021-04-01T13:42:00Z</dcterms:created>
  <dcterms:modified xsi:type="dcterms:W3CDTF">2021-04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2D0213A8D114388B8892395B3D9BD</vt:lpwstr>
  </property>
</Properties>
</file>